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085C7C99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110A16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087789D3" w:rsidR="00C91E9B" w:rsidRPr="00571C48" w:rsidRDefault="00C91E9B" w:rsidP="00E01AD3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063A8">
              <w:rPr>
                <w:noProof/>
                <w:sz w:val="22"/>
              </w:rPr>
              <w:t>1</w:t>
            </w:r>
            <w:r w:rsidR="00E01AD3">
              <w:rPr>
                <w:noProof/>
                <w:sz w:val="22"/>
              </w:rPr>
              <w:t>2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2CDB87AA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0B98DA9B" w:rsidR="00C91E9B" w:rsidRPr="00571C48" w:rsidRDefault="00C91E9B" w:rsidP="00E01AD3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2E4027" w:rsidRPr="002E4027">
              <w:rPr>
                <w:noProof/>
              </w:rPr>
              <w:t xml:space="preserve">C CTLM CTT </w:t>
            </w:r>
            <w:r w:rsidR="00E01AD3">
              <w:rPr>
                <w:noProof/>
              </w:rPr>
              <w:t>Premium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110A16">
              <w:rPr>
                <w:color w:val="1F497D" w:themeColor="text2"/>
              </w:rPr>
            </w:r>
            <w:r w:rsidR="00110A16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110A16">
              <w:rPr>
                <w:color w:val="1F497D" w:themeColor="text2"/>
              </w:rPr>
            </w:r>
            <w:r w:rsidR="00110A16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110A16">
              <w:rPr>
                <w:color w:val="1F497D" w:themeColor="text2"/>
              </w:rPr>
            </w:r>
            <w:r w:rsidR="00110A16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110A16">
              <w:rPr>
                <w:color w:val="1F497D" w:themeColor="text2"/>
              </w:rPr>
            </w:r>
            <w:r w:rsidR="00110A16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110A16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110A16">
              <w:rPr>
                <w:b w:val="0"/>
                <w:sz w:val="20"/>
              </w:rPr>
            </w:r>
            <w:r w:rsidR="00110A16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110A16">
              <w:rPr>
                <w:b w:val="0"/>
                <w:sz w:val="20"/>
              </w:rPr>
            </w:r>
            <w:r w:rsidR="00110A16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110A16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110A16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110A16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110A16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110A16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110A16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110A16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110A16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110A16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110A16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110A16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110A16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10A1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110A16">
              <w:rPr>
                <w:b/>
              </w:rPr>
            </w:r>
            <w:r w:rsidR="00110A16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10A1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110A16">
              <w:rPr>
                <w:b/>
              </w:rPr>
            </w:r>
            <w:r w:rsidR="00110A16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10A1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10A1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110A16">
              <w:rPr>
                <w:b/>
              </w:rPr>
            </w:r>
            <w:r w:rsidR="00110A16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10A1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110A16">
              <w:rPr>
                <w:b/>
              </w:rPr>
            </w:r>
            <w:r w:rsidR="00110A16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10A1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324BB1A4" w:rsidR="00C91E9B" w:rsidRPr="00571C48" w:rsidRDefault="001C616A" w:rsidP="00110A16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</w:t>
            </w:r>
            <w:r w:rsidR="00110A16">
              <w:rPr>
                <w:noProof/>
                <w:sz w:val="22"/>
              </w:rPr>
              <w:t>1</w:t>
            </w:r>
            <w:bookmarkStart w:id="7" w:name="_GoBack"/>
            <w:bookmarkEnd w:id="7"/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110A16">
              <w:rPr>
                <w:lang w:val="en-US"/>
              </w:rPr>
            </w:r>
            <w:r w:rsidR="00110A16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110A16">
              <w:rPr>
                <w:lang w:val="en-US"/>
              </w:rPr>
            </w:r>
            <w:r w:rsidR="00110A16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110A16">
              <w:rPr>
                <w:lang w:val="en-US"/>
              </w:rPr>
            </w:r>
            <w:r w:rsidR="00110A16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110A16">
              <w:rPr>
                <w:lang w:val="en-US"/>
              </w:rPr>
            </w:r>
            <w:r w:rsidR="00110A16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110A16">
              <w:rPr>
                <w:b w:val="0"/>
                <w:sz w:val="20"/>
              </w:rPr>
            </w:r>
            <w:r w:rsidR="00110A16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E01AD3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110A16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110A16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110A16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110A16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110A16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110A16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110A16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110A16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E01AD3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E01AD3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110A16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110A16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110A16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110A16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110A16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10A1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3332C1CF" w:rsidR="00C91E9B" w:rsidRPr="00571C48" w:rsidRDefault="001059CD" w:rsidP="00945777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</w:t>
            </w:r>
            <w:r w:rsidR="00945777">
              <w:rPr>
                <w:noProof/>
              </w:rPr>
              <w:t>11</w:t>
            </w:r>
            <w:r w:rsidR="00DE23FB">
              <w:rPr>
                <w:noProof/>
              </w:rPr>
              <w:t>-</w:t>
            </w:r>
            <w:r w:rsidR="00945777">
              <w:rPr>
                <w:noProof/>
              </w:rPr>
              <w:t>0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0BFF0F8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10A16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10A1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4710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16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027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3A8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C77FD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5777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691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3AC6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1AD3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dcmitype/"/>
    <ds:schemaRef ds:uri="http://schemas.microsoft.com/sharepoint/v3/field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ba42115-c4bb-408a-bff7-24552b28602f"/>
    <ds:schemaRef ds:uri="6a209ebf-b523-40df-af06-be8204863692"/>
    <ds:schemaRef ds:uri="157cb174-1177-442b-b3a7-4b43dc3305f1"/>
    <ds:schemaRef ds:uri="ec7585e6-3103-4280-b8cd-6171a5a1a4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ED7AD-D8ED-4083-9A3C-3557F4C3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6456</Words>
  <Characters>34865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39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6</cp:revision>
  <cp:lastPrinted>2015-04-20T12:49:00Z</cp:lastPrinted>
  <dcterms:created xsi:type="dcterms:W3CDTF">2018-07-12T10:30:00Z</dcterms:created>
  <dcterms:modified xsi:type="dcterms:W3CDTF">2018-11-07T15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